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9E" w:rsidRDefault="0035089E" w:rsidP="00E96D6D">
      <w:pPr>
        <w:spacing w:line="440" w:lineRule="exact"/>
        <w:rPr>
          <w:rFonts w:ascii="方正小标宋简体" w:eastAsia="方正小标宋简体" w:hAnsi="方正小标宋简体" w:cs="方正小标宋简体"/>
          <w:bCs/>
          <w:color w:val="FF0000"/>
          <w:spacing w:val="40"/>
          <w:w w:val="60"/>
          <w:sz w:val="104"/>
          <w:szCs w:val="104"/>
        </w:rPr>
      </w:pPr>
    </w:p>
    <w:p w:rsidR="00E96D6D" w:rsidRDefault="00E96D6D" w:rsidP="00E96D6D">
      <w:pPr>
        <w:spacing w:line="440" w:lineRule="exact"/>
        <w:rPr>
          <w:rFonts w:ascii="方正小标宋简体" w:eastAsia="方正小标宋简体" w:hAnsi="方正小标宋简体" w:cs="方正小标宋简体"/>
          <w:bCs/>
          <w:color w:val="FF0000"/>
          <w:spacing w:val="40"/>
          <w:w w:val="60"/>
          <w:sz w:val="104"/>
          <w:szCs w:val="104"/>
        </w:rPr>
      </w:pPr>
    </w:p>
    <w:p w:rsidR="00E96D6D" w:rsidRDefault="006F2430" w:rsidP="00E96D6D">
      <w:pPr>
        <w:spacing w:line="1040" w:lineRule="exact"/>
        <w:rPr>
          <w:sz w:val="84"/>
          <w:szCs w:val="84"/>
        </w:rPr>
      </w:pPr>
      <w:r w:rsidRPr="006F24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C117D0" wp14:editId="6EBB5DC7">
                <wp:simplePos x="0" y="0"/>
                <wp:positionH relativeFrom="column">
                  <wp:posOffset>-110490</wp:posOffset>
                </wp:positionH>
                <wp:positionV relativeFrom="paragraph">
                  <wp:posOffset>340360</wp:posOffset>
                </wp:positionV>
                <wp:extent cx="5880100" cy="761365"/>
                <wp:effectExtent l="0" t="0" r="25400" b="1397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430" w:rsidRDefault="006F2430" w:rsidP="006F2430">
                            <w:pPr>
                              <w:spacing w:line="1040" w:lineRule="exact"/>
                              <w:rPr>
                                <w:rFonts w:ascii="方正小标宋简体" w:eastAsia="方正小标宋简体" w:hAnsi="方正小标宋简体" w:cs="方正小标宋简体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  <w:t>中北大学朔州</w:t>
                            </w:r>
                            <w:proofErr w:type="gramStart"/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  <w:t>校区团学文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8.7pt;margin-top:26.8pt;width:463pt;height:5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" strokecolor="white">
                <v:textbox style="mso-fit-shape-to-text:t">
                  <w:txbxContent>
                    <w:p w:rsidR="006F2430" w:rsidRDefault="006F2430" w:rsidP="006F2430">
                      <w:pPr>
                        <w:spacing w:line="1040" w:lineRule="exact"/>
                        <w:rPr>
                          <w:rFonts w:ascii="方正小标宋简体" w:eastAsia="方正小标宋简体" w:hAnsi="方正小标宋简体" w:cs="方正小标宋简体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</w:pPr>
                      <w:r>
                        <w:rPr>
                          <w:rFonts w:ascii="方正小标宋简体" w:eastAsia="方正小标宋简体" w:hAnsi="方正小标宋简体" w:cs="方正小标宋简体" w:hint="eastAsia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  <w:t>中北大学朔州</w:t>
                      </w:r>
                      <w:proofErr w:type="gramStart"/>
                      <w:r>
                        <w:rPr>
                          <w:rFonts w:ascii="方正小标宋简体" w:eastAsia="方正小标宋简体" w:hAnsi="方正小标宋简体" w:cs="方正小标宋简体" w:hint="eastAsia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  <w:t>校区团学文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6D6D" w:rsidRDefault="00E96D6D" w:rsidP="00E96D6D">
      <w:pPr>
        <w:spacing w:line="1040" w:lineRule="exact"/>
        <w:rPr>
          <w:sz w:val="84"/>
          <w:szCs w:val="84"/>
        </w:rPr>
      </w:pPr>
    </w:p>
    <w:p w:rsidR="00FD2C9B" w:rsidRPr="00E24F56" w:rsidRDefault="00446460" w:rsidP="00E24F56">
      <w:pPr>
        <w:spacing w:line="940" w:lineRule="exact"/>
        <w:rPr>
          <w:rFonts w:ascii="仿宋" w:eastAsia="仿宋" w:hAnsi="仿宋" w:cs="宋体"/>
          <w:b/>
          <w:bCs/>
          <w:color w:val="000000"/>
          <w:sz w:val="32"/>
          <w:szCs w:val="32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40DB29" wp14:editId="2924A377">
                <wp:simplePos x="0" y="0"/>
                <wp:positionH relativeFrom="column">
                  <wp:posOffset>-117475</wp:posOffset>
                </wp:positionH>
                <wp:positionV relativeFrom="paragraph">
                  <wp:posOffset>689610</wp:posOffset>
                </wp:positionV>
                <wp:extent cx="5615940" cy="635"/>
                <wp:effectExtent l="0" t="19050" r="3810" b="374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54.3pt" to="432.9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" strokecolor="red" strokeweight="2.5pt"/>
            </w:pict>
          </mc:Fallback>
        </mc:AlternateContent>
      </w:r>
      <w:r w:rsidR="00BD459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33308" wp14:editId="735991F2">
                <wp:simplePos x="0" y="0"/>
                <wp:positionH relativeFrom="column">
                  <wp:posOffset>1905</wp:posOffset>
                </wp:positionH>
                <wp:positionV relativeFrom="paragraph">
                  <wp:posOffset>191770</wp:posOffset>
                </wp:positionV>
                <wp:extent cx="5323840" cy="431165"/>
                <wp:effectExtent l="0" t="0" r="27940" b="260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CF" w:rsidRDefault="006450CF" w:rsidP="00E96D6D">
                            <w:pPr>
                              <w:spacing w:line="600" w:lineRule="exact"/>
                              <w:jc w:val="center"/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中朔团学</w:t>
                            </w:r>
                            <w:proofErr w:type="gramEnd"/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〔201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〕</w:t>
                            </w:r>
                            <w:r w:rsidR="00D83E98"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77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号</w:t>
                            </w:r>
                            <w:r w:rsidR="004422BB"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签发人：蔡文涛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.15pt;margin-top:15.1pt;width:419.2pt;height:33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" strokecolor="white">
                <v:textbox>
                  <w:txbxContent>
                    <w:p w:rsidR="006450CF" w:rsidRDefault="006450CF" w:rsidP="00E96D6D">
                      <w:pPr>
                        <w:spacing w:line="600" w:lineRule="exact"/>
                        <w:jc w:val="center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中朔团学</w:t>
                      </w:r>
                      <w:proofErr w:type="gramEnd"/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〔201</w:t>
                      </w:r>
                      <w:r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〕</w:t>
                      </w:r>
                      <w:r w:rsidR="00D83E98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77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号</w:t>
                      </w:r>
                      <w:r w:rsidR="004422BB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签发人：蔡文涛</w:t>
                      </w:r>
                    </w:p>
                  </w:txbxContent>
                </v:textbox>
              </v:shape>
            </w:pict>
          </mc:Fallback>
        </mc:AlternateContent>
      </w:r>
    </w:p>
    <w:p w:rsidR="00D83E98" w:rsidRDefault="00D83E98" w:rsidP="00D83E98">
      <w:pPr>
        <w:spacing w:before="100" w:after="100" w:line="360" w:lineRule="auto"/>
        <w:rPr>
          <w:rFonts w:asciiTheme="minorEastAsia" w:hAnsiTheme="minorEastAsia" w:cs="宋体" w:hint="eastAsia"/>
          <w:b/>
          <w:sz w:val="32"/>
          <w:szCs w:val="32"/>
        </w:rPr>
      </w:pPr>
    </w:p>
    <w:p w:rsidR="00D83E98" w:rsidRDefault="00D83E98" w:rsidP="00D83E98">
      <w:pPr>
        <w:spacing w:before="100" w:after="100" w:line="360" w:lineRule="auto"/>
        <w:jc w:val="center"/>
        <w:rPr>
          <w:rFonts w:asciiTheme="minorEastAsia" w:hAnsiTheme="minorEastAsia" w:cs="宋体" w:hint="eastAsia"/>
          <w:b/>
          <w:sz w:val="32"/>
          <w:szCs w:val="32"/>
        </w:rPr>
      </w:pPr>
      <w:r w:rsidRPr="00D83E98">
        <w:rPr>
          <w:rFonts w:asciiTheme="minorEastAsia" w:hAnsiTheme="minorEastAsia" w:cs="宋体" w:hint="eastAsia"/>
          <w:b/>
          <w:sz w:val="32"/>
          <w:szCs w:val="32"/>
        </w:rPr>
        <w:t>中北大学</w:t>
      </w:r>
      <w:r>
        <w:rPr>
          <w:rFonts w:asciiTheme="minorEastAsia" w:hAnsiTheme="minorEastAsia" w:cs="宋体" w:hint="eastAsia"/>
          <w:b/>
          <w:sz w:val="32"/>
          <w:szCs w:val="32"/>
        </w:rPr>
        <w:t>朔州校区</w:t>
      </w:r>
      <w:r w:rsidRPr="00D83E98">
        <w:rPr>
          <w:rFonts w:asciiTheme="minorEastAsia" w:hAnsiTheme="minorEastAsia" w:cs="宋体" w:hint="eastAsia"/>
          <w:b/>
          <w:sz w:val="32"/>
          <w:szCs w:val="32"/>
        </w:rPr>
        <w:t>本科学生帮扶教育实施指导意见</w:t>
      </w:r>
    </w:p>
    <w:p w:rsidR="00D83E98" w:rsidRPr="00D83E98" w:rsidRDefault="00D83E98" w:rsidP="00D83E98">
      <w:pPr>
        <w:spacing w:before="100" w:after="100" w:line="360" w:lineRule="auto"/>
        <w:jc w:val="center"/>
        <w:rPr>
          <w:rFonts w:asciiTheme="minorEastAsia" w:hAnsiTheme="minorEastAsia" w:cs="宋体" w:hint="eastAsia"/>
          <w:b/>
          <w:sz w:val="32"/>
          <w:szCs w:val="32"/>
        </w:rPr>
      </w:pPr>
      <w:r w:rsidRPr="00D83E98">
        <w:rPr>
          <w:rFonts w:asciiTheme="minorEastAsia" w:hAnsiTheme="minorEastAsia" w:cs="宋体" w:hint="eastAsia"/>
          <w:b/>
          <w:sz w:val="32"/>
          <w:szCs w:val="32"/>
        </w:rPr>
        <w:t>（修订）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为全面贯彻党的教育方针，落实全员育人、全过程育人、全方位育人的思想，有针对性地开展特殊群体学生帮扶教育工作，秉持以学生为本的理念，围绕学生需求，关照学生、服务学生，针对学生个体差异因材施教，帮助和鼓励全体大学生健康成长与全面发展,根据校区实际情况特此制定本办法。 </w:t>
      </w:r>
    </w:p>
    <w:p w:rsidR="00D83E98" w:rsidRPr="00D83E98" w:rsidRDefault="00D83E98" w:rsidP="00D83E98">
      <w:pPr>
        <w:numPr>
          <w:ilvl w:val="0"/>
          <w:numId w:val="26"/>
        </w:numPr>
        <w:spacing w:before="100" w:after="100" w:line="360" w:lineRule="auto"/>
        <w:ind w:firstLine="643"/>
        <w:jc w:val="left"/>
        <w:rPr>
          <w:rFonts w:asciiTheme="minorEastAsia" w:hAnsiTheme="minorEastAsia" w:cs="仿宋" w:hint="eastAsia"/>
          <w:b/>
          <w:sz w:val="28"/>
          <w:szCs w:val="28"/>
        </w:rPr>
      </w:pPr>
      <w:r w:rsidRPr="00D83E98">
        <w:rPr>
          <w:rFonts w:asciiTheme="minorEastAsia" w:hAnsiTheme="minorEastAsia" w:cs="仿宋" w:hint="eastAsia"/>
          <w:b/>
          <w:sz w:val="28"/>
          <w:szCs w:val="28"/>
        </w:rPr>
        <w:t xml:space="preserve">帮扶领导小组 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组  长：刘瑞贤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副组长：蔡文涛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组  员：辅导员、班主任、学生党员、预备党员，各班级重点发展对象、入党积极分子</w:t>
      </w:r>
    </w:p>
    <w:p w:rsidR="00D83E98" w:rsidRPr="00D83E98" w:rsidRDefault="00D83E98" w:rsidP="00D83E98">
      <w:pPr>
        <w:numPr>
          <w:ilvl w:val="0"/>
          <w:numId w:val="26"/>
        </w:numPr>
        <w:spacing w:before="100" w:after="100" w:line="360" w:lineRule="auto"/>
        <w:ind w:firstLine="643"/>
        <w:jc w:val="left"/>
        <w:rPr>
          <w:rFonts w:asciiTheme="minorEastAsia" w:hAnsiTheme="minorEastAsia" w:cs="仿宋" w:hint="eastAsia"/>
          <w:b/>
          <w:sz w:val="28"/>
          <w:szCs w:val="28"/>
        </w:rPr>
      </w:pPr>
      <w:r w:rsidRPr="00D83E98">
        <w:rPr>
          <w:rFonts w:asciiTheme="minorEastAsia" w:hAnsiTheme="minorEastAsia" w:cs="仿宋" w:hint="eastAsia"/>
          <w:b/>
          <w:sz w:val="28"/>
          <w:szCs w:val="28"/>
        </w:rPr>
        <w:lastRenderedPageBreak/>
        <w:t>帮扶对象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帮扶教育对象为取得我校学籍的在校本科学生，具体分为：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1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不及格课程在三门次以上的学生；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2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违反校规校纪，受到行政处分的学生；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3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主动提出心理帮扶需求，或在大学生心理危机预防体系中被认定为需进一步心理帮扶的学生；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4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经学校认定的家庭经济特殊困难学生（单亲及父母双</w:t>
      </w:r>
      <w:proofErr w:type="gramStart"/>
      <w:r w:rsidRPr="00D83E98">
        <w:rPr>
          <w:rFonts w:asciiTheme="minorEastAsia" w:hAnsiTheme="minorEastAsia" w:cs="仿宋" w:hint="eastAsia"/>
          <w:sz w:val="28"/>
          <w:szCs w:val="28"/>
        </w:rPr>
        <w:t>亡人员</w:t>
      </w:r>
      <w:proofErr w:type="gramEnd"/>
      <w:r w:rsidRPr="00D83E98">
        <w:rPr>
          <w:rFonts w:asciiTheme="minorEastAsia" w:hAnsiTheme="minorEastAsia" w:cs="仿宋" w:hint="eastAsia"/>
          <w:sz w:val="28"/>
          <w:szCs w:val="28"/>
        </w:rPr>
        <w:t>等）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5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思想偏激、行为表现异常的学生。</w:t>
      </w:r>
    </w:p>
    <w:p w:rsidR="00D83E98" w:rsidRPr="00D83E98" w:rsidRDefault="00D83E98" w:rsidP="00D83E98">
      <w:pPr>
        <w:numPr>
          <w:ilvl w:val="0"/>
          <w:numId w:val="26"/>
        </w:numPr>
        <w:spacing w:before="100" w:after="100" w:line="360" w:lineRule="auto"/>
        <w:ind w:firstLine="643"/>
        <w:jc w:val="left"/>
        <w:rPr>
          <w:rFonts w:asciiTheme="minorEastAsia" w:hAnsiTheme="minorEastAsia" w:cs="仿宋" w:hint="eastAsia"/>
          <w:b/>
          <w:sz w:val="28"/>
          <w:szCs w:val="28"/>
        </w:rPr>
      </w:pPr>
      <w:r w:rsidRPr="00D83E98">
        <w:rPr>
          <w:rFonts w:asciiTheme="minorEastAsia" w:hAnsiTheme="minorEastAsia" w:cs="仿宋" w:hint="eastAsia"/>
          <w:b/>
          <w:sz w:val="28"/>
          <w:szCs w:val="28"/>
        </w:rPr>
        <w:t>帮扶教育的基本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1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关怀与希望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以关怀和希望为支撑点，与帮扶对象建立平等、包容、信任、合作的帮扶关系，以</w:t>
      </w:r>
      <w:proofErr w:type="gramStart"/>
      <w:r w:rsidRPr="00D83E98">
        <w:rPr>
          <w:rFonts w:asciiTheme="minorEastAsia" w:hAnsiTheme="minorEastAsia" w:cs="仿宋" w:hint="eastAsia"/>
          <w:sz w:val="28"/>
          <w:szCs w:val="28"/>
        </w:rPr>
        <w:t>同理心</w:t>
      </w:r>
      <w:proofErr w:type="gramEnd"/>
      <w:r w:rsidRPr="00D83E98">
        <w:rPr>
          <w:rFonts w:asciiTheme="minorEastAsia" w:hAnsiTheme="minorEastAsia" w:cs="仿宋" w:hint="eastAsia"/>
          <w:sz w:val="28"/>
          <w:szCs w:val="28"/>
        </w:rPr>
        <w:t>为基础，了解学生存在的问题对学生的发展充满希望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2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助人自助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相信学生有解决困难、发展自我的能力，对学生的帮扶工作，最终目的在于学生能够独立自主解决问题并发展自我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3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因人施教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lastRenderedPageBreak/>
        <w:t>对于帮扶对象的教育工作，应因人施教，采取灵活的教育方式，既要不厌其烦，又要讲究方法，在工作中讲究教育的艺术性，做到春风化雨，润物无声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4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及时性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对于帮扶对象，应给予重点关注，帮扶教育根据学生需求及时进行，这样有利于把教育工作真正做到学生心中，落实到学生行动中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5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针对性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每个学生都有其成长的不同背景，产生问题的原因、问题的表现也各有不同，应根据帮扶学生类型，在培养学生全面发展的基础上，在思想引导、心理疏导、学业辅导、行为养成、经济扶持等方面有针对性地设计、实施帮扶措施，提高帮扶效果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6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协同教育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对帮扶对象的教育是学校、社会与家庭的共同责任，必须各方面的协同配合，产生教育合力。要通过家长的关爱使学生体会父母的殷切之情；要通过师长的教育提高学生思想认识，提升学习能力；也要通过同学的帮助，使他感受到朋辈间的支持与宽容，在学校实现自我发展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7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保密原则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被帮扶学生的信息不属于公开信息，在工作过程中要注意做好信息保密工作，以免信息泄露对学生造成伤害。</w:t>
      </w:r>
    </w:p>
    <w:p w:rsidR="00D83E98" w:rsidRPr="00D83E98" w:rsidRDefault="00D83E98" w:rsidP="00D83E98">
      <w:pPr>
        <w:numPr>
          <w:ilvl w:val="0"/>
          <w:numId w:val="26"/>
        </w:numPr>
        <w:spacing w:before="100" w:after="100" w:line="360" w:lineRule="auto"/>
        <w:ind w:firstLine="643"/>
        <w:jc w:val="left"/>
        <w:rPr>
          <w:rFonts w:asciiTheme="minorEastAsia" w:hAnsiTheme="minorEastAsia" w:cs="仿宋" w:hint="eastAsia"/>
          <w:b/>
          <w:sz w:val="28"/>
          <w:szCs w:val="28"/>
        </w:rPr>
      </w:pPr>
      <w:r w:rsidRPr="00D83E98">
        <w:rPr>
          <w:rFonts w:asciiTheme="minorEastAsia" w:hAnsiTheme="minorEastAsia" w:cs="仿宋" w:hint="eastAsia"/>
          <w:b/>
          <w:sz w:val="28"/>
          <w:szCs w:val="28"/>
        </w:rPr>
        <w:t>帮扶教育的内容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lastRenderedPageBreak/>
        <w:t>1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思想引导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教育引导学生树立正确的人生观、世界观、价值观，使之确立正确的人生目标，并帮助其建立人生规划。进行爱国爱校教育、社会主义民主与法制教育，使学生认识违法违纪的危害性，自觉学法、守法、守纪；进行社会主义核心价值观教育，增强学生社会责任感和使命感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2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心理疏导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通过心理健康知识普及教育、咨询师个体咨询、朋辈互助、班主任谈心等方式，及时掌握帮扶对象心理状况，帮助学生缓解心理压力和困惑，增强自我控制和心理调节能力，矫正心理偏差，提高自身的心理修养，逐步形成良好的心理素质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3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学业辅导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帮扶对象因各种原因往往存在学业困难、成绩不理想问题。通过成长导师辅导、学习经验交流、一帮一等活动，帮助帮扶对象制定学习计划、改进学习方法，培养学生学习自信心，提高其学习能力，指导帮助他们顺利完成学业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4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行为养成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通过丰富多彩的校园文化活动、校园媒体宣传、主题班会、社会实践，引导大学生</w:t>
      </w:r>
      <w:proofErr w:type="gramStart"/>
      <w:r w:rsidRPr="00D83E98">
        <w:rPr>
          <w:rFonts w:asciiTheme="minorEastAsia" w:hAnsiTheme="minorEastAsia" w:cs="仿宋" w:hint="eastAsia"/>
          <w:sz w:val="28"/>
          <w:szCs w:val="28"/>
        </w:rPr>
        <w:t>践行</w:t>
      </w:r>
      <w:proofErr w:type="gramEnd"/>
      <w:r w:rsidRPr="00D83E98">
        <w:rPr>
          <w:rFonts w:asciiTheme="minorEastAsia" w:hAnsiTheme="minorEastAsia" w:cs="仿宋" w:hint="eastAsia"/>
          <w:sz w:val="28"/>
          <w:szCs w:val="28"/>
        </w:rPr>
        <w:t>社会主义核心价值观，提高学生的思想修养、文化素养、安全意识、感恩意识和身心健康水平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5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经济扶持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lastRenderedPageBreak/>
        <w:t>坚持“助困、建校、育人”的工作宗旨，引导学生自立、自强、自尊、自爱，树立艰苦奋斗的良好作风，全方位落实国家奖助学金、助学贷款、勤工助学、学生助理、困难补助、学费减免等资助管理制度，实现对特困学生的精准资助，为学生在校学习提供生活保障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6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挖掘优势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在寻找问题根源、解决实际问题的同时，根据学生自身的人生经历、兴趣爱好等，帮助学生充分挖掘自身优势和潜能，同时寻求班级、学校、家庭以及国家可以利用的环境资源，为学生走出困境和提升发展提供系统化帮扶措施。</w:t>
      </w:r>
    </w:p>
    <w:p w:rsidR="00D83E98" w:rsidRPr="00D83E98" w:rsidRDefault="00D83E98" w:rsidP="00D83E98">
      <w:pPr>
        <w:numPr>
          <w:ilvl w:val="0"/>
          <w:numId w:val="26"/>
        </w:numPr>
        <w:spacing w:before="100" w:after="100" w:line="360" w:lineRule="auto"/>
        <w:ind w:firstLine="643"/>
        <w:jc w:val="left"/>
        <w:rPr>
          <w:rFonts w:asciiTheme="minorEastAsia" w:hAnsiTheme="minorEastAsia" w:cs="仿宋" w:hint="eastAsia"/>
          <w:b/>
          <w:sz w:val="28"/>
          <w:szCs w:val="28"/>
        </w:rPr>
      </w:pPr>
      <w:r w:rsidRPr="00D83E98">
        <w:rPr>
          <w:rFonts w:asciiTheme="minorEastAsia" w:hAnsiTheme="minorEastAsia" w:cs="仿宋" w:hint="eastAsia"/>
          <w:b/>
          <w:sz w:val="28"/>
          <w:szCs w:val="28"/>
        </w:rPr>
        <w:t>帮扶教育的主要措施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1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梳理帮扶学生清单，建立健全帮扶体系，有层次开展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每学期初，班主任应逐一分析学生造成以上五类特殊情况的原因，分层次召开帮扶学生会议。定期与不同学生进行深度辅导，尤其是对待学业困难学生。掌握学生学业现状，一对一的谈话交心，站在平等的位置上与学生交流。深度分析学生思想动态以及造成学业困难的深层原因，有针对性的对个体进行帮扶。客观帮助学生分析学习困难原因，灌输学业滞后所带来的危害，减轻学生心理负担，注重个性化引导。采用差别化帮扶手段与辅导技巧，借助外力帮助学生树立学习的信心与欲望，提高自律能力。对于沉迷于网络、情感危机等特殊学生，班主任、辅导员要进行感化教育，做好心理辅导，并从学习、生活中等多方面给予帮助，帮助学生走出困境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lastRenderedPageBreak/>
        <w:t>2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制定实施帮扶方案。根据学生的基本情况和个体需求，确立帮扶责任人，有针对性制定帮扶办法，开展帮扶工作。要根据情况加强与家长的沟通联系，将家长纳入帮扶体系，共同参与形成帮扶合力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3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建立帮扶学生档案。为帮扶教育对象建立“个人帮扶教育档案”，对学生个人信息、帮扶过程、效果记录要求准确具体、详细。档案要实现动态管理，要及时将问题学生教育转化情况反映到档案记载中，确保帮扶档案的时效性和准确性。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4</w:t>
      </w:r>
      <w:r>
        <w:rPr>
          <w:rFonts w:asciiTheme="minorEastAsia" w:hAnsiTheme="minorEastAsia" w:cs="仿宋" w:hint="eastAsia"/>
          <w:sz w:val="28"/>
          <w:szCs w:val="28"/>
        </w:rPr>
        <w:t>、</w:t>
      </w:r>
      <w:r w:rsidRPr="00D83E98">
        <w:rPr>
          <w:rFonts w:asciiTheme="minorEastAsia" w:hAnsiTheme="minorEastAsia" w:cs="仿宋" w:hint="eastAsia"/>
          <w:sz w:val="28"/>
          <w:szCs w:val="28"/>
        </w:rPr>
        <w:t>建立学校、家庭联动机制</w:t>
      </w:r>
    </w:p>
    <w:p w:rsidR="00D83E98" w:rsidRPr="00D83E98" w:rsidRDefault="00D83E98" w:rsidP="00D83E98">
      <w:pPr>
        <w:spacing w:before="100" w:after="100" w:line="360" w:lineRule="auto"/>
        <w:ind w:firstLineChars="200" w:firstLine="56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每学期，班主任、辅导员应重点关注特殊学生的生活学习状况，并做到及时反馈。做到及时发现问题，准确向家长反映，密切沟通。邀请家长协同辅导员、班主任开展学业帮扶工作，通过督促学业、生活关心、心理疏导三者合一共同作用，帮助学生走出困境，重新明确目标。每学期初对班级学习成绩做好及时总结，并</w:t>
      </w:r>
      <w:proofErr w:type="gramStart"/>
      <w:r w:rsidRPr="00D83E98">
        <w:rPr>
          <w:rFonts w:asciiTheme="minorEastAsia" w:hAnsiTheme="minorEastAsia" w:cs="仿宋" w:hint="eastAsia"/>
          <w:sz w:val="28"/>
          <w:szCs w:val="28"/>
        </w:rPr>
        <w:t>对挂科3门</w:t>
      </w:r>
      <w:proofErr w:type="gramEnd"/>
      <w:r w:rsidRPr="00D83E98">
        <w:rPr>
          <w:rFonts w:asciiTheme="minorEastAsia" w:hAnsiTheme="minorEastAsia" w:cs="仿宋" w:hint="eastAsia"/>
          <w:sz w:val="28"/>
          <w:szCs w:val="28"/>
        </w:rPr>
        <w:t>及以上的同学做好跟踪督导，并将相关情况与家长沟通，必要时邀请家长到校区面谈，共同解决问题。</w:t>
      </w:r>
    </w:p>
    <w:p w:rsidR="00D83E98" w:rsidRPr="00D83E98" w:rsidRDefault="00D83E98" w:rsidP="00D83E98">
      <w:pPr>
        <w:spacing w:before="100" w:after="100" w:line="360" w:lineRule="auto"/>
        <w:ind w:firstLine="64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本办法自公布之日起开始施行，由学生工作部负责解释。 </w:t>
      </w:r>
    </w:p>
    <w:p w:rsidR="00D83E98" w:rsidRPr="00D83E98" w:rsidRDefault="00D83E98" w:rsidP="00D83E98">
      <w:pPr>
        <w:spacing w:before="100" w:after="100" w:line="360" w:lineRule="auto"/>
        <w:ind w:firstLine="640"/>
        <w:jc w:val="left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before="100" w:after="100" w:line="360" w:lineRule="auto"/>
        <w:ind w:firstLine="64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附件1：学业困难学生帮扶责任书（班主任） </w:t>
      </w:r>
    </w:p>
    <w:p w:rsidR="00D83E98" w:rsidRPr="00D83E98" w:rsidRDefault="00D83E98" w:rsidP="00D83E98">
      <w:pPr>
        <w:spacing w:before="100" w:after="100" w:line="360" w:lineRule="auto"/>
        <w:ind w:firstLine="64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附件2：学业困难学生帮扶志愿书（学生）</w:t>
      </w:r>
    </w:p>
    <w:p w:rsidR="00D83E98" w:rsidRPr="00D83E98" w:rsidRDefault="00D83E98" w:rsidP="00D83E98">
      <w:pPr>
        <w:spacing w:before="100" w:after="100" w:line="360" w:lineRule="auto"/>
        <w:ind w:firstLine="640"/>
        <w:jc w:val="left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附件3：学生帮扶教育记录卡（通用）</w:t>
      </w:r>
    </w:p>
    <w:p w:rsidR="00D83E98" w:rsidRPr="00D83E98" w:rsidRDefault="00D83E98" w:rsidP="00D83E98">
      <w:pPr>
        <w:spacing w:before="100" w:after="100" w:line="360" w:lineRule="auto"/>
        <w:ind w:firstLine="640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13226A">
      <w:pPr>
        <w:spacing w:before="100" w:after="100" w:line="360" w:lineRule="auto"/>
        <w:ind w:firstLine="643"/>
        <w:jc w:val="left"/>
        <w:rPr>
          <w:rFonts w:asciiTheme="minorEastAsia" w:hAnsiTheme="minorEastAsia" w:cs="仿宋" w:hint="eastAsia"/>
          <w:sz w:val="28"/>
          <w:szCs w:val="28"/>
        </w:rPr>
      </w:pPr>
      <w:r>
        <w:rPr>
          <w:rFonts w:asciiTheme="minorEastAsia" w:hAnsiTheme="minorEastAsia" w:cs="仿宋" w:hint="eastAsia"/>
          <w:sz w:val="28"/>
          <w:szCs w:val="28"/>
        </w:rPr>
        <w:lastRenderedPageBreak/>
        <w:t>（此页无正文）</w:t>
      </w:r>
    </w:p>
    <w:p w:rsidR="0013226A" w:rsidRDefault="0013226A" w:rsidP="00D83E98">
      <w:pPr>
        <w:spacing w:before="100" w:after="100" w:line="360" w:lineRule="auto"/>
        <w:ind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before="100" w:after="100" w:line="360" w:lineRule="auto"/>
        <w:ind w:firstLine="643"/>
        <w:jc w:val="right"/>
        <w:rPr>
          <w:rFonts w:asciiTheme="minorEastAsia" w:hAnsiTheme="minorEastAsia" w:cs="仿宋" w:hint="eastAsia"/>
          <w:sz w:val="28"/>
          <w:szCs w:val="28"/>
        </w:rPr>
      </w:pPr>
      <w:r>
        <w:rPr>
          <w:rFonts w:asciiTheme="minorEastAsia" w:hAnsiTheme="minorEastAsia" w:cs="仿宋" w:hint="eastAsia"/>
          <w:sz w:val="28"/>
          <w:szCs w:val="28"/>
        </w:rPr>
        <w:t>中北大学朔州校区</w:t>
      </w:r>
      <w:r w:rsidRPr="00D83E98">
        <w:rPr>
          <w:rFonts w:asciiTheme="minorEastAsia" w:hAnsiTheme="minorEastAsia" w:cs="仿宋" w:hint="eastAsia"/>
          <w:sz w:val="28"/>
          <w:szCs w:val="28"/>
        </w:rPr>
        <w:t>学生工作部</w:t>
      </w:r>
    </w:p>
    <w:p w:rsidR="00D83E98" w:rsidRDefault="00D83E98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  <w:r>
        <w:rPr>
          <w:rFonts w:asciiTheme="minorEastAsia" w:hAnsiTheme="minorEastAsia" w:cs="仿宋" w:hint="eastAsia"/>
          <w:sz w:val="28"/>
          <w:szCs w:val="28"/>
        </w:rPr>
        <w:t>2018</w:t>
      </w:r>
      <w:r w:rsidRPr="00D83E98">
        <w:rPr>
          <w:rFonts w:asciiTheme="minorEastAsia" w:hAnsiTheme="minorEastAsia" w:cs="仿宋" w:hint="eastAsia"/>
          <w:sz w:val="28"/>
          <w:szCs w:val="28"/>
        </w:rPr>
        <w:t>年</w:t>
      </w:r>
      <w:r>
        <w:rPr>
          <w:rFonts w:asciiTheme="minorEastAsia" w:hAnsiTheme="minorEastAsia" w:cs="仿宋" w:hint="eastAsia"/>
          <w:sz w:val="28"/>
          <w:szCs w:val="28"/>
        </w:rPr>
        <w:t>11</w:t>
      </w:r>
      <w:r w:rsidRPr="00D83E98">
        <w:rPr>
          <w:rFonts w:asciiTheme="minorEastAsia" w:hAnsiTheme="minorEastAsia" w:cs="仿宋" w:hint="eastAsia"/>
          <w:sz w:val="28"/>
          <w:szCs w:val="28"/>
        </w:rPr>
        <w:t>月</w:t>
      </w:r>
      <w:r>
        <w:rPr>
          <w:rFonts w:asciiTheme="minorEastAsia" w:hAnsiTheme="minorEastAsia" w:cs="仿宋" w:hint="eastAsia"/>
          <w:sz w:val="28"/>
          <w:szCs w:val="28"/>
        </w:rPr>
        <w:t>9</w:t>
      </w:r>
      <w:r w:rsidRPr="00D83E98">
        <w:rPr>
          <w:rFonts w:asciiTheme="minorEastAsia" w:hAnsiTheme="minorEastAsia" w:cs="仿宋" w:hint="eastAsia"/>
          <w:sz w:val="28"/>
          <w:szCs w:val="28"/>
        </w:rPr>
        <w:t xml:space="preserve">日 </w:t>
      </w: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Pr="00D83E98" w:rsidRDefault="0013226A" w:rsidP="00D83E98">
      <w:pPr>
        <w:spacing w:before="100" w:after="100" w:line="360" w:lineRule="auto"/>
        <w:ind w:right="560" w:firstLine="643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13226A" w:rsidP="0013226A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13226A" w:rsidRDefault="0013226A" w:rsidP="0013226A">
      <w:pPr>
        <w:spacing w:line="360" w:lineRule="auto"/>
        <w:rPr>
          <w:rFonts w:asciiTheme="minorEastAsia" w:hAnsiTheme="minorEastAsia" w:cs="??_GB2312"/>
          <w:sz w:val="28"/>
          <w:szCs w:val="28"/>
        </w:rPr>
      </w:pPr>
      <w:r w:rsidRPr="004422BB">
        <w:rPr>
          <w:rFonts w:ascii="仿宋_GB2312" w:eastAsia="仿宋_GB2312" w:hAnsi="仿宋_GB2312" w:cs="仿宋_GB2312" w:hint="eastAsia"/>
          <w:sz w:val="28"/>
          <w:szCs w:val="28"/>
        </w:rPr>
        <w:t>中北大学朔州校区学生工作部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CFF547" wp14:editId="65016980">
                <wp:simplePos x="0" y="0"/>
                <wp:positionH relativeFrom="column">
                  <wp:align>center</wp:align>
                </wp:positionH>
                <wp:positionV relativeFrom="paragraph">
                  <wp:posOffset>351790</wp:posOffset>
                </wp:positionV>
                <wp:extent cx="5615940" cy="635"/>
                <wp:effectExtent l="9525" t="8890" r="13335" b="952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7.7pt" to="442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3942FF" wp14:editId="69CBEEE6">
                <wp:simplePos x="0" y="0"/>
                <wp:positionH relativeFrom="column">
                  <wp:posOffset>-177165</wp:posOffset>
                </wp:positionH>
                <wp:positionV relativeFrom="paragraph">
                  <wp:posOffset>18415</wp:posOffset>
                </wp:positionV>
                <wp:extent cx="5615940" cy="635"/>
                <wp:effectExtent l="10160" t="9525" r="12700" b="88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.45pt" to="42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" strokeweight="1pt"/>
            </w:pict>
          </mc:Fallback>
        </mc:AlternateContent>
      </w:r>
      <w:r>
        <w:rPr>
          <w:rFonts w:ascii="仿宋_GB2312" w:eastAsia="仿宋_GB2312" w:hAnsi="仿宋_GB2312" w:cs="仿宋_GB2312" w:hint="eastAsia"/>
          <w:szCs w:val="28"/>
        </w:rPr>
        <w:t xml:space="preserve">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2018年11月9日印发</w:t>
      </w:r>
      <w:r>
        <w:rPr>
          <w:rFonts w:asciiTheme="minorEastAsia" w:hAnsiTheme="minorEastAsia" w:cs="??_GB2312"/>
          <w:sz w:val="28"/>
          <w:szCs w:val="28"/>
        </w:rPr>
        <w:t xml:space="preserve"> </w:t>
      </w:r>
    </w:p>
    <w:p w:rsidR="00D83E98" w:rsidRPr="00D83E98" w:rsidRDefault="0013226A" w:rsidP="0013226A">
      <w:pPr>
        <w:rPr>
          <w:rFonts w:asciiTheme="minorEastAsia" w:hAnsiTheme="minorEastAsia" w:cs="仿宋" w:hint="eastAsia"/>
          <w:sz w:val="28"/>
          <w:szCs w:val="28"/>
        </w:rPr>
      </w:pPr>
      <w:r>
        <w:rPr>
          <w:rFonts w:asciiTheme="minorEastAsia" w:hAnsiTheme="minorEastAsia" w:cs="??_GB2312"/>
          <w:sz w:val="28"/>
          <w:szCs w:val="28"/>
        </w:rPr>
        <w:br w:type="page"/>
      </w:r>
      <w:r w:rsidR="00D83E98" w:rsidRPr="00D83E98">
        <w:rPr>
          <w:rFonts w:asciiTheme="minorEastAsia" w:hAnsiTheme="minorEastAsia" w:cs="仿宋" w:hint="eastAsia"/>
          <w:sz w:val="28"/>
          <w:szCs w:val="28"/>
        </w:rPr>
        <w:lastRenderedPageBreak/>
        <w:t>附件1：</w:t>
      </w:r>
    </w:p>
    <w:p w:rsidR="00D83E98" w:rsidRPr="00D83E98" w:rsidRDefault="00D83E98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jc w:val="center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学业困难学生帮扶计划责任书（班主任）</w:t>
      </w:r>
    </w:p>
    <w:p w:rsidR="00D83E98" w:rsidRPr="00D83E98" w:rsidRDefault="00D83E98" w:rsidP="00D83E98">
      <w:pPr>
        <w:spacing w:line="360" w:lineRule="auto"/>
        <w:jc w:val="center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学生工作部：</w:t>
      </w: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我将带领本班同学对       班的学业困难学生进行帮扶，尽自己最大的努力帮助本班学生早日通过考试，顺利完成学业。</w:t>
      </w: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学业困难名单：</w:t>
      </w: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                                           班主任：</w:t>
      </w: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D83E98" w:rsidP="00D83E98">
      <w:pPr>
        <w:spacing w:line="360" w:lineRule="auto"/>
        <w:ind w:firstLine="562"/>
        <w:rPr>
          <w:rFonts w:asciiTheme="minorEastAsia" w:hAnsiTheme="minorEastAsia" w:cs="仿宋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                                      2018年   月   日</w:t>
      </w:r>
    </w:p>
    <w:p w:rsidR="0013226A" w:rsidRDefault="0013226A">
      <w:pPr>
        <w:rPr>
          <w:rFonts w:asciiTheme="minorEastAsia" w:hAnsiTheme="minorEastAsia" w:cs="仿宋"/>
          <w:sz w:val="28"/>
          <w:szCs w:val="28"/>
        </w:rPr>
      </w:pPr>
      <w:r>
        <w:rPr>
          <w:rFonts w:asciiTheme="minorEastAsia" w:hAnsiTheme="minorEastAsia" w:cs="仿宋"/>
          <w:sz w:val="28"/>
          <w:szCs w:val="28"/>
        </w:rPr>
        <w:br w:type="page"/>
      </w:r>
    </w:p>
    <w:p w:rsidR="00D83E98" w:rsidRPr="00D83E98" w:rsidRDefault="00D83E98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lastRenderedPageBreak/>
        <w:t>附件2：</w:t>
      </w:r>
    </w:p>
    <w:p w:rsidR="00D83E98" w:rsidRPr="00D83E98" w:rsidRDefault="00D83E98" w:rsidP="00D83E98">
      <w:pPr>
        <w:spacing w:line="360" w:lineRule="auto"/>
        <w:ind w:firstLine="562"/>
        <w:jc w:val="center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学业困难帮扶志愿书</w:t>
      </w:r>
    </w:p>
    <w:p w:rsidR="00D83E98" w:rsidRPr="00D83E98" w:rsidRDefault="00D83E98" w:rsidP="00D83E98">
      <w:pPr>
        <w:spacing w:line="360" w:lineRule="auto"/>
        <w:ind w:firstLine="562"/>
        <w:jc w:val="center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学生工作部：</w:t>
      </w: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我愿意帮助                          同学在学业上进步，帮其树立正确的学习态度，能够不辜负家长与老师的期望，在学校可以有效的成长进步。</w:t>
      </w: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                                           帮扶人：</w:t>
      </w:r>
    </w:p>
    <w:p w:rsidR="00D83E98" w:rsidRPr="00D83E98" w:rsidRDefault="00D83E98" w:rsidP="00D83E98">
      <w:pPr>
        <w:spacing w:line="360" w:lineRule="auto"/>
        <w:ind w:firstLine="562"/>
        <w:jc w:val="center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                              </w:t>
      </w:r>
    </w:p>
    <w:p w:rsidR="00D83E98" w:rsidRPr="00D83E98" w:rsidRDefault="00D83E98" w:rsidP="00D83E98">
      <w:pPr>
        <w:spacing w:line="360" w:lineRule="auto"/>
        <w:ind w:firstLine="562"/>
        <w:jc w:val="center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                            被帮扶人： </w:t>
      </w:r>
    </w:p>
    <w:p w:rsidR="00D83E98" w:rsidRPr="00D83E98" w:rsidRDefault="00D83E98" w:rsidP="00D83E98">
      <w:pPr>
        <w:spacing w:line="360" w:lineRule="auto"/>
        <w:ind w:firstLine="562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D83E98" w:rsidRPr="00D83E98" w:rsidRDefault="00D83E98" w:rsidP="00D83E98">
      <w:pPr>
        <w:spacing w:line="360" w:lineRule="auto"/>
        <w:ind w:firstLine="562"/>
        <w:jc w:val="right"/>
        <w:rPr>
          <w:rFonts w:asciiTheme="minorEastAsia" w:hAnsiTheme="minorEastAsia" w:cs="仿宋" w:hint="eastAsia"/>
          <w:sz w:val="28"/>
          <w:szCs w:val="28"/>
        </w:rPr>
      </w:pPr>
    </w:p>
    <w:p w:rsidR="0013226A" w:rsidRDefault="00D83E98" w:rsidP="0013226A">
      <w:pPr>
        <w:spacing w:line="360" w:lineRule="auto"/>
        <w:ind w:firstLine="562"/>
        <w:jc w:val="right"/>
        <w:rPr>
          <w:rFonts w:asciiTheme="minorEastAsia" w:hAnsiTheme="minorEastAsia" w:cs="仿宋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 xml:space="preserve">2018年   月   日   </w:t>
      </w:r>
    </w:p>
    <w:p w:rsidR="0013226A" w:rsidRDefault="0013226A">
      <w:pPr>
        <w:rPr>
          <w:rFonts w:asciiTheme="minorEastAsia" w:hAnsiTheme="minorEastAsia" w:cs="仿宋"/>
          <w:sz w:val="28"/>
          <w:szCs w:val="28"/>
        </w:rPr>
      </w:pPr>
      <w:r>
        <w:rPr>
          <w:rFonts w:asciiTheme="minorEastAsia" w:hAnsiTheme="minorEastAsia" w:cs="仿宋"/>
          <w:sz w:val="28"/>
          <w:szCs w:val="28"/>
        </w:rPr>
        <w:br w:type="page"/>
      </w:r>
    </w:p>
    <w:p w:rsidR="00D83E98" w:rsidRPr="00D83E98" w:rsidRDefault="00D83E98" w:rsidP="00D83E98">
      <w:pPr>
        <w:spacing w:line="360" w:lineRule="auto"/>
        <w:rPr>
          <w:rFonts w:asciiTheme="minorEastAsia" w:hAnsiTheme="minorEastAsia" w:cs="仿宋" w:hint="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lastRenderedPageBreak/>
        <w:t>附件3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672"/>
        <w:gridCol w:w="1980"/>
        <w:gridCol w:w="2166"/>
      </w:tblGrid>
      <w:tr w:rsidR="00D83E98" w:rsidRPr="00D83E98" w:rsidTr="00C00340">
        <w:tc>
          <w:tcPr>
            <w:tcW w:w="8522" w:type="dxa"/>
            <w:gridSpan w:val="4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中北大学朔州校区学生帮扶教育记录卡</w:t>
            </w:r>
          </w:p>
        </w:tc>
      </w:tr>
      <w:tr w:rsidR="00D83E98" w:rsidRPr="00D83E98" w:rsidTr="00C00340">
        <w:tc>
          <w:tcPr>
            <w:tcW w:w="1704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学生姓名</w:t>
            </w:r>
          </w:p>
        </w:tc>
        <w:tc>
          <w:tcPr>
            <w:tcW w:w="2672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班级排名</w:t>
            </w:r>
          </w:p>
        </w:tc>
        <w:tc>
          <w:tcPr>
            <w:tcW w:w="2166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c>
          <w:tcPr>
            <w:tcW w:w="1704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672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学号</w:t>
            </w:r>
          </w:p>
        </w:tc>
        <w:tc>
          <w:tcPr>
            <w:tcW w:w="2166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c>
          <w:tcPr>
            <w:tcW w:w="1704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家长联系方式</w:t>
            </w:r>
          </w:p>
        </w:tc>
        <w:tc>
          <w:tcPr>
            <w:tcW w:w="2672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家庭住址</w:t>
            </w:r>
          </w:p>
        </w:tc>
        <w:tc>
          <w:tcPr>
            <w:tcW w:w="2166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c>
          <w:tcPr>
            <w:tcW w:w="1704" w:type="dxa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帮扶类型</w:t>
            </w:r>
          </w:p>
        </w:tc>
        <w:tc>
          <w:tcPr>
            <w:tcW w:w="6818" w:type="dxa"/>
            <w:gridSpan w:val="3"/>
            <w:shd w:val="clear" w:color="auto" w:fill="EEECE1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c>
          <w:tcPr>
            <w:tcW w:w="1704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帮扶人责任姓名</w:t>
            </w:r>
          </w:p>
        </w:tc>
        <w:tc>
          <w:tcPr>
            <w:tcW w:w="2672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上学期班级成绩</w:t>
            </w:r>
          </w:p>
        </w:tc>
        <w:tc>
          <w:tcPr>
            <w:tcW w:w="2166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c>
          <w:tcPr>
            <w:tcW w:w="1704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672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学号</w:t>
            </w:r>
          </w:p>
        </w:tc>
        <w:tc>
          <w:tcPr>
            <w:tcW w:w="2166" w:type="dxa"/>
            <w:shd w:val="clear" w:color="auto" w:fill="D7D7D7"/>
            <w:vAlign w:val="center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rPr>
          <w:trHeight w:val="1224"/>
        </w:trPr>
        <w:tc>
          <w:tcPr>
            <w:tcW w:w="8522" w:type="dxa"/>
            <w:gridSpan w:val="4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家长联系记录</w:t>
            </w: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rPr>
          <w:trHeight w:val="1863"/>
        </w:trPr>
        <w:tc>
          <w:tcPr>
            <w:tcW w:w="8522" w:type="dxa"/>
            <w:gridSpan w:val="4"/>
          </w:tcPr>
          <w:p w:rsid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帮扶方案</w:t>
            </w:r>
          </w:p>
          <w:p w:rsidR="0013226A" w:rsidRPr="00D83E98" w:rsidRDefault="0013226A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rPr>
          <w:trHeight w:val="2527"/>
        </w:trPr>
        <w:tc>
          <w:tcPr>
            <w:tcW w:w="8522" w:type="dxa"/>
            <w:gridSpan w:val="4"/>
          </w:tcPr>
          <w:p w:rsidR="00D83E98" w:rsidRPr="00D83E98" w:rsidRDefault="00D83E98" w:rsidP="0013226A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lastRenderedPageBreak/>
              <w:t>帮扶过程记录</w:t>
            </w: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</w:tc>
      </w:tr>
      <w:tr w:rsidR="00D83E98" w:rsidRPr="00D83E98" w:rsidTr="00C00340">
        <w:trPr>
          <w:trHeight w:val="3494"/>
        </w:trPr>
        <w:tc>
          <w:tcPr>
            <w:tcW w:w="8522" w:type="dxa"/>
            <w:gridSpan w:val="4"/>
          </w:tcPr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>班主任效果评价</w:t>
            </w: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13226A" w:rsidRPr="00D83E98" w:rsidRDefault="0013226A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  <w:bookmarkStart w:id="0" w:name="_GoBack"/>
            <w:bookmarkEnd w:id="0"/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8"/>
                <w:szCs w:val="28"/>
              </w:rPr>
            </w:pPr>
          </w:p>
          <w:p w:rsidR="00D83E98" w:rsidRPr="00D83E98" w:rsidRDefault="00D83E98" w:rsidP="00C00340">
            <w:pPr>
              <w:spacing w:line="360" w:lineRule="auto"/>
              <w:rPr>
                <w:rFonts w:asciiTheme="minorEastAsia" w:hAnsiTheme="minorEastAsia" w:cs="仿宋" w:hint="eastAsia"/>
                <w:sz w:val="28"/>
                <w:szCs w:val="28"/>
              </w:rPr>
            </w:pPr>
            <w:r w:rsidRPr="00D83E98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                     2018年  月  日</w:t>
            </w:r>
          </w:p>
        </w:tc>
      </w:tr>
    </w:tbl>
    <w:p w:rsidR="004457DF" w:rsidRDefault="00D83E98" w:rsidP="0013226A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83E98">
        <w:rPr>
          <w:rFonts w:asciiTheme="minorEastAsia" w:hAnsiTheme="minorEastAsia" w:cs="仿宋" w:hint="eastAsia"/>
          <w:sz w:val="28"/>
          <w:szCs w:val="28"/>
        </w:rPr>
        <w:t>注：该表正反打印，一式两份。</w:t>
      </w:r>
    </w:p>
    <w:p w:rsidR="004457DF" w:rsidRDefault="004457DF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sectPr w:rsidR="004457DF" w:rsidSect="00646DC3">
      <w:headerReference w:type="even" r:id="rId10"/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2" w:rsidRDefault="00B80D92" w:rsidP="00E96D6D">
      <w:pPr>
        <w:spacing w:after="0" w:line="240" w:lineRule="auto"/>
      </w:pPr>
      <w:r>
        <w:separator/>
      </w:r>
    </w:p>
  </w:endnote>
  <w:endnote w:type="continuationSeparator" w:id="0">
    <w:p w:rsidR="00B80D92" w:rsidRDefault="00B80D92" w:rsidP="00E9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7A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??_GB2312">
    <w:altName w:val="Times New Roman"/>
    <w:charset w:val="00"/>
    <w:family w:val="roman"/>
    <w:pitch w:val="default"/>
    <w:sig w:usb0="00000000" w:usb1="0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2" w:rsidRDefault="00B80D92" w:rsidP="00E96D6D">
      <w:pPr>
        <w:spacing w:after="0" w:line="240" w:lineRule="auto"/>
      </w:pPr>
      <w:r>
        <w:separator/>
      </w:r>
    </w:p>
  </w:footnote>
  <w:footnote w:type="continuationSeparator" w:id="0">
    <w:p w:rsidR="00B80D92" w:rsidRDefault="00B80D92" w:rsidP="00E9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C3" w:rsidRDefault="00646DC3" w:rsidP="00646DC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C3" w:rsidRDefault="00646DC3" w:rsidP="00646DC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C941F7"/>
    <w:multiLevelType w:val="singleLevel"/>
    <w:tmpl w:val="A8C941F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3B1993"/>
    <w:multiLevelType w:val="singleLevel"/>
    <w:tmpl w:val="C03B1993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00000001"/>
    <w:multiLevelType w:val="singleLevel"/>
    <w:tmpl w:val="69C61CE0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3">
    <w:nsid w:val="00000002"/>
    <w:multiLevelType w:val="hybridMultilevel"/>
    <w:tmpl w:val="63787C96"/>
    <w:lvl w:ilvl="0" w:tplc="04090011">
      <w:start w:val="1"/>
      <w:numFmt w:val="decimal"/>
      <w:lvlText w:val="%1)"/>
      <w:lvlJc w:val="left"/>
      <w:pPr>
        <w:ind w:left="909" w:hanging="420"/>
      </w:pPr>
    </w:lvl>
    <w:lvl w:ilvl="1" w:tplc="04090019" w:tentative="1">
      <w:start w:val="1"/>
      <w:numFmt w:val="lowerLetter"/>
      <w:lvlText w:val="%2)"/>
      <w:lvlJc w:val="left"/>
      <w:pPr>
        <w:ind w:left="1329" w:hanging="420"/>
      </w:pPr>
    </w:lvl>
    <w:lvl w:ilvl="2" w:tplc="0409001B" w:tentative="1">
      <w:start w:val="1"/>
      <w:numFmt w:val="lowerRoman"/>
      <w:lvlText w:val="%3."/>
      <w:lvlJc w:val="righ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9" w:tentative="1">
      <w:start w:val="1"/>
      <w:numFmt w:val="lowerLetter"/>
      <w:lvlText w:val="%5)"/>
      <w:lvlJc w:val="left"/>
      <w:pPr>
        <w:ind w:left="2589" w:hanging="420"/>
      </w:pPr>
    </w:lvl>
    <w:lvl w:ilvl="5" w:tplc="0409001B" w:tentative="1">
      <w:start w:val="1"/>
      <w:numFmt w:val="lowerRoman"/>
      <w:lvlText w:val="%6."/>
      <w:lvlJc w:val="righ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9" w:tentative="1">
      <w:start w:val="1"/>
      <w:numFmt w:val="lowerLetter"/>
      <w:lvlText w:val="%8)"/>
      <w:lvlJc w:val="left"/>
      <w:pPr>
        <w:ind w:left="3849" w:hanging="420"/>
      </w:pPr>
    </w:lvl>
    <w:lvl w:ilvl="8" w:tplc="0409001B" w:tentative="1">
      <w:start w:val="1"/>
      <w:numFmt w:val="lowerRoman"/>
      <w:lvlText w:val="%9."/>
      <w:lvlJc w:val="right"/>
      <w:pPr>
        <w:ind w:left="4269" w:hanging="420"/>
      </w:pPr>
    </w:lvl>
  </w:abstractNum>
  <w:abstractNum w:abstractNumId="4">
    <w:nsid w:val="00000003"/>
    <w:multiLevelType w:val="hybridMultilevel"/>
    <w:tmpl w:val="34A641E6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5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singleLevel"/>
    <w:tmpl w:val="0000000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00000006"/>
    <w:multiLevelType w:val="hybridMultilevel"/>
    <w:tmpl w:val="E05E01B6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8">
    <w:nsid w:val="00000008"/>
    <w:multiLevelType w:val="hybridMultilevel"/>
    <w:tmpl w:val="27CADC4A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9">
    <w:nsid w:val="00000009"/>
    <w:multiLevelType w:val="hybridMultilevel"/>
    <w:tmpl w:val="8AF8B5EC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10">
    <w:nsid w:val="0141E9FA"/>
    <w:multiLevelType w:val="singleLevel"/>
    <w:tmpl w:val="0141E9FA"/>
    <w:lvl w:ilvl="0">
      <w:start w:val="1"/>
      <w:numFmt w:val="chineseCounting"/>
      <w:suff w:val="nothing"/>
      <w:lvlText w:val="(%1）"/>
      <w:lvlJc w:val="left"/>
      <w:rPr>
        <w:rFonts w:hint="eastAsia"/>
      </w:rPr>
    </w:lvl>
  </w:abstractNum>
  <w:abstractNum w:abstractNumId="11">
    <w:nsid w:val="0C9025BD"/>
    <w:multiLevelType w:val="hybridMultilevel"/>
    <w:tmpl w:val="F1A01F7A"/>
    <w:lvl w:ilvl="0" w:tplc="D636981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1482775B"/>
    <w:multiLevelType w:val="multilevel"/>
    <w:tmpl w:val="443647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8EC4B51"/>
    <w:multiLevelType w:val="singleLevel"/>
    <w:tmpl w:val="00000000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580F381D"/>
    <w:multiLevelType w:val="singleLevel"/>
    <w:tmpl w:val="580F381D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603A4A10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16">
    <w:nsid w:val="69C61CE0"/>
    <w:multiLevelType w:val="singleLevel"/>
    <w:tmpl w:val="69C61CE0"/>
    <w:lvl w:ilvl="0">
      <w:start w:val="1"/>
      <w:numFmt w:val="decimal"/>
      <w:suff w:val="nothing"/>
      <w:lvlText w:val="%1、"/>
      <w:lvlJc w:val="left"/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2"/>
  </w:num>
  <w:num w:numId="21">
    <w:abstractNumId w:val="8"/>
  </w:num>
  <w:num w:numId="22">
    <w:abstractNumId w:val="10"/>
  </w:num>
  <w:num w:numId="23">
    <w:abstractNumId w:val="5"/>
  </w:num>
  <w:num w:numId="24">
    <w:abstractNumId w:val="13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B"/>
    <w:rsid w:val="00027F11"/>
    <w:rsid w:val="00095464"/>
    <w:rsid w:val="000A15AF"/>
    <w:rsid w:val="000A2433"/>
    <w:rsid w:val="001165A7"/>
    <w:rsid w:val="00123D8C"/>
    <w:rsid w:val="00125EBE"/>
    <w:rsid w:val="00127F37"/>
    <w:rsid w:val="0013226A"/>
    <w:rsid w:val="0017791A"/>
    <w:rsid w:val="001D2931"/>
    <w:rsid w:val="001F59FC"/>
    <w:rsid w:val="0020734F"/>
    <w:rsid w:val="002143BA"/>
    <w:rsid w:val="00237FBD"/>
    <w:rsid w:val="00260B82"/>
    <w:rsid w:val="00274760"/>
    <w:rsid w:val="0027524A"/>
    <w:rsid w:val="00297653"/>
    <w:rsid w:val="002A0367"/>
    <w:rsid w:val="002B3E5F"/>
    <w:rsid w:val="002C0DA0"/>
    <w:rsid w:val="002F2BF2"/>
    <w:rsid w:val="002F5D5F"/>
    <w:rsid w:val="0031354D"/>
    <w:rsid w:val="0035089E"/>
    <w:rsid w:val="00354F8B"/>
    <w:rsid w:val="00370B04"/>
    <w:rsid w:val="003868BC"/>
    <w:rsid w:val="003A4F62"/>
    <w:rsid w:val="003A6722"/>
    <w:rsid w:val="003B1C5A"/>
    <w:rsid w:val="003B6E93"/>
    <w:rsid w:val="003F7B4D"/>
    <w:rsid w:val="004422BB"/>
    <w:rsid w:val="004457DF"/>
    <w:rsid w:val="00446460"/>
    <w:rsid w:val="004768A1"/>
    <w:rsid w:val="00477F95"/>
    <w:rsid w:val="004879E3"/>
    <w:rsid w:val="00567527"/>
    <w:rsid w:val="0059209F"/>
    <w:rsid w:val="005A53A1"/>
    <w:rsid w:val="005A713C"/>
    <w:rsid w:val="005D694A"/>
    <w:rsid w:val="005E040E"/>
    <w:rsid w:val="005F094F"/>
    <w:rsid w:val="005F2152"/>
    <w:rsid w:val="006022DB"/>
    <w:rsid w:val="00631300"/>
    <w:rsid w:val="006450CF"/>
    <w:rsid w:val="00646DC3"/>
    <w:rsid w:val="006709C1"/>
    <w:rsid w:val="0067339E"/>
    <w:rsid w:val="00696C1C"/>
    <w:rsid w:val="006A69AF"/>
    <w:rsid w:val="006F2430"/>
    <w:rsid w:val="00700D42"/>
    <w:rsid w:val="00737D29"/>
    <w:rsid w:val="00784BBB"/>
    <w:rsid w:val="007F0FAC"/>
    <w:rsid w:val="007F4A37"/>
    <w:rsid w:val="007F790B"/>
    <w:rsid w:val="007F7DC3"/>
    <w:rsid w:val="008036BD"/>
    <w:rsid w:val="00807D3F"/>
    <w:rsid w:val="008154A1"/>
    <w:rsid w:val="00845176"/>
    <w:rsid w:val="00851264"/>
    <w:rsid w:val="00852FA1"/>
    <w:rsid w:val="0086106C"/>
    <w:rsid w:val="00864783"/>
    <w:rsid w:val="0087071B"/>
    <w:rsid w:val="008A6F62"/>
    <w:rsid w:val="008C3CFB"/>
    <w:rsid w:val="008E1B92"/>
    <w:rsid w:val="00946D36"/>
    <w:rsid w:val="00975360"/>
    <w:rsid w:val="00976C7B"/>
    <w:rsid w:val="00980587"/>
    <w:rsid w:val="00997963"/>
    <w:rsid w:val="009C7C9B"/>
    <w:rsid w:val="009D08E0"/>
    <w:rsid w:val="009D5B2D"/>
    <w:rsid w:val="009E3957"/>
    <w:rsid w:val="00A523B2"/>
    <w:rsid w:val="00A83E0E"/>
    <w:rsid w:val="00AA10DE"/>
    <w:rsid w:val="00AA1D12"/>
    <w:rsid w:val="00AA6797"/>
    <w:rsid w:val="00AB397C"/>
    <w:rsid w:val="00AE3E96"/>
    <w:rsid w:val="00B27979"/>
    <w:rsid w:val="00B37B1F"/>
    <w:rsid w:val="00B603F0"/>
    <w:rsid w:val="00B71F7E"/>
    <w:rsid w:val="00B80D92"/>
    <w:rsid w:val="00B84F8D"/>
    <w:rsid w:val="00B87274"/>
    <w:rsid w:val="00BA320F"/>
    <w:rsid w:val="00BD4596"/>
    <w:rsid w:val="00BE3F20"/>
    <w:rsid w:val="00BE707A"/>
    <w:rsid w:val="00C00CEA"/>
    <w:rsid w:val="00C35254"/>
    <w:rsid w:val="00C54FC2"/>
    <w:rsid w:val="00C61F55"/>
    <w:rsid w:val="00C630BF"/>
    <w:rsid w:val="00C8182F"/>
    <w:rsid w:val="00C82D33"/>
    <w:rsid w:val="00C963ED"/>
    <w:rsid w:val="00C97C9D"/>
    <w:rsid w:val="00CA2195"/>
    <w:rsid w:val="00CD09B1"/>
    <w:rsid w:val="00CD2BB8"/>
    <w:rsid w:val="00D23C31"/>
    <w:rsid w:val="00D33E0A"/>
    <w:rsid w:val="00D47A12"/>
    <w:rsid w:val="00D83E98"/>
    <w:rsid w:val="00D93B0F"/>
    <w:rsid w:val="00D9586F"/>
    <w:rsid w:val="00DA0F7F"/>
    <w:rsid w:val="00DB113D"/>
    <w:rsid w:val="00DC0191"/>
    <w:rsid w:val="00DD4E88"/>
    <w:rsid w:val="00DE62EB"/>
    <w:rsid w:val="00E24F56"/>
    <w:rsid w:val="00E27321"/>
    <w:rsid w:val="00E27486"/>
    <w:rsid w:val="00E30DBE"/>
    <w:rsid w:val="00E5709F"/>
    <w:rsid w:val="00E71A10"/>
    <w:rsid w:val="00E826AB"/>
    <w:rsid w:val="00E9296A"/>
    <w:rsid w:val="00E96D6D"/>
    <w:rsid w:val="00EB2C68"/>
    <w:rsid w:val="00EF1571"/>
    <w:rsid w:val="00F070E5"/>
    <w:rsid w:val="00F46AEE"/>
    <w:rsid w:val="00F7019C"/>
    <w:rsid w:val="00F76288"/>
    <w:rsid w:val="00F87BD4"/>
    <w:rsid w:val="00FA6DA6"/>
    <w:rsid w:val="00FC3272"/>
    <w:rsid w:val="00FD2C9B"/>
    <w:rsid w:val="018A301E"/>
    <w:rsid w:val="02FE21BC"/>
    <w:rsid w:val="03B92A11"/>
    <w:rsid w:val="04C051ED"/>
    <w:rsid w:val="05337307"/>
    <w:rsid w:val="08117EB4"/>
    <w:rsid w:val="09EB69E7"/>
    <w:rsid w:val="130101F5"/>
    <w:rsid w:val="1583396B"/>
    <w:rsid w:val="15FA19AC"/>
    <w:rsid w:val="18464B39"/>
    <w:rsid w:val="1A014B86"/>
    <w:rsid w:val="1A24443A"/>
    <w:rsid w:val="1A9E3F03"/>
    <w:rsid w:val="1CF11527"/>
    <w:rsid w:val="1EB11AFD"/>
    <w:rsid w:val="1EC1311D"/>
    <w:rsid w:val="207E1C95"/>
    <w:rsid w:val="22F07CA4"/>
    <w:rsid w:val="299B4FFF"/>
    <w:rsid w:val="2BB14877"/>
    <w:rsid w:val="2C8505BA"/>
    <w:rsid w:val="2CD86353"/>
    <w:rsid w:val="2D601815"/>
    <w:rsid w:val="2DF344CF"/>
    <w:rsid w:val="2F7F2B87"/>
    <w:rsid w:val="30E26E06"/>
    <w:rsid w:val="34014A35"/>
    <w:rsid w:val="378950CD"/>
    <w:rsid w:val="38097F01"/>
    <w:rsid w:val="38B0309B"/>
    <w:rsid w:val="3DBE47D7"/>
    <w:rsid w:val="3E6B705C"/>
    <w:rsid w:val="3E9476FC"/>
    <w:rsid w:val="44F17AFB"/>
    <w:rsid w:val="4603655C"/>
    <w:rsid w:val="469442AC"/>
    <w:rsid w:val="47EE0D3F"/>
    <w:rsid w:val="495401E1"/>
    <w:rsid w:val="4D265A52"/>
    <w:rsid w:val="4E3708CE"/>
    <w:rsid w:val="4EB70FFF"/>
    <w:rsid w:val="4F391A15"/>
    <w:rsid w:val="509E0731"/>
    <w:rsid w:val="51EB080F"/>
    <w:rsid w:val="54320AF5"/>
    <w:rsid w:val="56042904"/>
    <w:rsid w:val="56B11179"/>
    <w:rsid w:val="58FB4E46"/>
    <w:rsid w:val="59BC0652"/>
    <w:rsid w:val="59FA3F2E"/>
    <w:rsid w:val="5A2C5571"/>
    <w:rsid w:val="5C1118A9"/>
    <w:rsid w:val="5D7F7EB5"/>
    <w:rsid w:val="60931904"/>
    <w:rsid w:val="61247077"/>
    <w:rsid w:val="6539059A"/>
    <w:rsid w:val="6AAF6563"/>
    <w:rsid w:val="6BD04AE7"/>
    <w:rsid w:val="6C2609AF"/>
    <w:rsid w:val="6D7B5FF2"/>
    <w:rsid w:val="6D8A1D1E"/>
    <w:rsid w:val="6E396D8F"/>
    <w:rsid w:val="72B24870"/>
    <w:rsid w:val="74C41031"/>
    <w:rsid w:val="792977BF"/>
    <w:rsid w:val="7A4A34FA"/>
    <w:rsid w:val="7C6A4AB5"/>
    <w:rsid w:val="7DB44EB3"/>
    <w:rsid w:val="7ED8324E"/>
    <w:rsid w:val="7EED6262"/>
    <w:rsid w:val="7F9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CFB"/>
  </w:style>
  <w:style w:type="paragraph" w:styleId="1">
    <w:name w:val="heading 1"/>
    <w:basedOn w:val="a"/>
    <w:next w:val="a"/>
    <w:link w:val="1Char"/>
    <w:uiPriority w:val="9"/>
    <w:qFormat/>
    <w:rsid w:val="008C3C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3C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C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3C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3C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3C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3CF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3CF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3CF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Calibri" w:eastAsia="宋体" w:hAnsi="Calibri" w:cs="Arial"/>
      <w:sz w:val="18"/>
      <w:szCs w:val="18"/>
    </w:rPr>
  </w:style>
  <w:style w:type="paragraph" w:customStyle="1" w:styleId="reader-word-layer">
    <w:name w:val="&quot;reader-word-layer&quot;"/>
    <w:basedOn w:val="a"/>
    <w:pPr>
      <w:spacing w:before="100" w:beforeAutospacing="1" w:after="100" w:afterAutospacing="1"/>
      <w:jc w:val="left"/>
    </w:pPr>
    <w:rPr>
      <w:rFonts w:ascii="宋体" w:eastAsia="宋体" w:hAnsi="宋体" w:cs="宋体" w:hint="eastAsia"/>
      <w:sz w:val="24"/>
      <w:szCs w:val="24"/>
    </w:rPr>
  </w:style>
  <w:style w:type="paragraph" w:customStyle="1" w:styleId="reader-word-layer1">
    <w:name w:val="&quot;reader-word-layer&quot;1"/>
    <w:basedOn w:val="a"/>
    <w:pPr>
      <w:spacing w:before="100" w:beforeAutospacing="1" w:after="100" w:afterAutospacing="1"/>
      <w:jc w:val="left"/>
    </w:pPr>
    <w:rPr>
      <w:rFonts w:ascii="宋体" w:eastAsia="宋体" w:hAnsi="宋体" w:cs="宋体" w:hint="eastAsia"/>
      <w:sz w:val="24"/>
      <w:szCs w:val="24"/>
    </w:rPr>
  </w:style>
  <w:style w:type="paragraph" w:customStyle="1" w:styleId="10">
    <w:name w:val="&quot;普通(网站)1&quot;"/>
    <w:basedOn w:val="a"/>
    <w:pPr>
      <w:spacing w:beforeAutospacing="1" w:afterAutospacing="1"/>
      <w:jc w:val="left"/>
    </w:pPr>
    <w:rPr>
      <w:rFonts w:ascii="Times New Roman" w:eastAsia="宋体" w:hAnsi="Times New Roman" w:cs="黑体" w:hint="eastAsia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ate"/>
    <w:basedOn w:val="a"/>
    <w:next w:val="a"/>
    <w:link w:val="Char2"/>
    <w:rsid w:val="003B1C5A"/>
    <w:pPr>
      <w:ind w:leftChars="2500" w:left="100"/>
    </w:pPr>
  </w:style>
  <w:style w:type="character" w:customStyle="1" w:styleId="Char2">
    <w:name w:val="日期 Char"/>
    <w:basedOn w:val="a0"/>
    <w:link w:val="a9"/>
    <w:rsid w:val="003B1C5A"/>
    <w:rPr>
      <w:rFonts w:ascii="Calibri" w:eastAsia="仿宋" w:hAnsi="Calibri" w:cs="Arial"/>
      <w:kern w:val="2"/>
      <w:sz w:val="28"/>
      <w:szCs w:val="22"/>
    </w:rPr>
  </w:style>
  <w:style w:type="character" w:customStyle="1" w:styleId="1Char">
    <w:name w:val="标题 1 Char"/>
    <w:basedOn w:val="a0"/>
    <w:link w:val="1"/>
    <w:uiPriority w:val="9"/>
    <w:rsid w:val="008C3C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C3C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C3C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C3C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C3CFB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8C3C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8C3CFB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C3CFB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8C3CFB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8C3CFB"/>
    <w:rPr>
      <w:b/>
      <w:bCs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8C3C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3">
    <w:name w:val="标题 Char"/>
    <w:basedOn w:val="a0"/>
    <w:link w:val="ab"/>
    <w:uiPriority w:val="10"/>
    <w:rsid w:val="008C3C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Subtitle"/>
    <w:basedOn w:val="a"/>
    <w:next w:val="a"/>
    <w:link w:val="Char4"/>
    <w:uiPriority w:val="11"/>
    <w:qFormat/>
    <w:rsid w:val="008C3C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8C3C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8C3CFB"/>
    <w:rPr>
      <w:b/>
      <w:bCs/>
      <w:color w:val="auto"/>
    </w:rPr>
  </w:style>
  <w:style w:type="character" w:styleId="ae">
    <w:name w:val="Emphasis"/>
    <w:basedOn w:val="a0"/>
    <w:uiPriority w:val="20"/>
    <w:qFormat/>
    <w:rsid w:val="008C3CFB"/>
    <w:rPr>
      <w:i/>
      <w:iCs/>
      <w:color w:val="auto"/>
    </w:rPr>
  </w:style>
  <w:style w:type="paragraph" w:styleId="af">
    <w:name w:val="No Spacing"/>
    <w:uiPriority w:val="1"/>
    <w:qFormat/>
    <w:rsid w:val="008C3CFB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8C3C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5">
    <w:name w:val="引用 Char"/>
    <w:basedOn w:val="a0"/>
    <w:link w:val="af0"/>
    <w:uiPriority w:val="29"/>
    <w:rsid w:val="008C3C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Char6"/>
    <w:uiPriority w:val="30"/>
    <w:qFormat/>
    <w:rsid w:val="008C3C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6">
    <w:name w:val="明显引用 Char"/>
    <w:basedOn w:val="a0"/>
    <w:link w:val="af1"/>
    <w:uiPriority w:val="30"/>
    <w:rsid w:val="008C3CFB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8C3CFB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8C3CFB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8C3CFB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C3CFB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8C3CFB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C3CFB"/>
    <w:pPr>
      <w:outlineLvl w:val="9"/>
    </w:pPr>
  </w:style>
  <w:style w:type="table" w:styleId="af7">
    <w:name w:val="Table Grid"/>
    <w:basedOn w:val="a1"/>
    <w:uiPriority w:val="59"/>
    <w:qFormat/>
    <w:rsid w:val="00845176"/>
    <w:pPr>
      <w:spacing w:after="0" w:line="240" w:lineRule="auto"/>
      <w:jc w:val="left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CFB"/>
  </w:style>
  <w:style w:type="paragraph" w:styleId="1">
    <w:name w:val="heading 1"/>
    <w:basedOn w:val="a"/>
    <w:next w:val="a"/>
    <w:link w:val="1Char"/>
    <w:uiPriority w:val="9"/>
    <w:qFormat/>
    <w:rsid w:val="008C3C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3C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C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3C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3C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3C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3CF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3CF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3CF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Calibri" w:eastAsia="宋体" w:hAnsi="Calibri" w:cs="Arial"/>
      <w:sz w:val="18"/>
      <w:szCs w:val="18"/>
    </w:rPr>
  </w:style>
  <w:style w:type="paragraph" w:customStyle="1" w:styleId="reader-word-layer">
    <w:name w:val="&quot;reader-word-layer&quot;"/>
    <w:basedOn w:val="a"/>
    <w:pPr>
      <w:spacing w:before="100" w:beforeAutospacing="1" w:after="100" w:afterAutospacing="1"/>
      <w:jc w:val="left"/>
    </w:pPr>
    <w:rPr>
      <w:rFonts w:ascii="宋体" w:eastAsia="宋体" w:hAnsi="宋体" w:cs="宋体" w:hint="eastAsia"/>
      <w:sz w:val="24"/>
      <w:szCs w:val="24"/>
    </w:rPr>
  </w:style>
  <w:style w:type="paragraph" w:customStyle="1" w:styleId="reader-word-layer1">
    <w:name w:val="&quot;reader-word-layer&quot;1"/>
    <w:basedOn w:val="a"/>
    <w:pPr>
      <w:spacing w:before="100" w:beforeAutospacing="1" w:after="100" w:afterAutospacing="1"/>
      <w:jc w:val="left"/>
    </w:pPr>
    <w:rPr>
      <w:rFonts w:ascii="宋体" w:eastAsia="宋体" w:hAnsi="宋体" w:cs="宋体" w:hint="eastAsia"/>
      <w:sz w:val="24"/>
      <w:szCs w:val="24"/>
    </w:rPr>
  </w:style>
  <w:style w:type="paragraph" w:customStyle="1" w:styleId="10">
    <w:name w:val="&quot;普通(网站)1&quot;"/>
    <w:basedOn w:val="a"/>
    <w:pPr>
      <w:spacing w:beforeAutospacing="1" w:afterAutospacing="1"/>
      <w:jc w:val="left"/>
    </w:pPr>
    <w:rPr>
      <w:rFonts w:ascii="Times New Roman" w:eastAsia="宋体" w:hAnsi="Times New Roman" w:cs="黑体" w:hint="eastAsia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ate"/>
    <w:basedOn w:val="a"/>
    <w:next w:val="a"/>
    <w:link w:val="Char2"/>
    <w:rsid w:val="003B1C5A"/>
    <w:pPr>
      <w:ind w:leftChars="2500" w:left="100"/>
    </w:pPr>
  </w:style>
  <w:style w:type="character" w:customStyle="1" w:styleId="Char2">
    <w:name w:val="日期 Char"/>
    <w:basedOn w:val="a0"/>
    <w:link w:val="a9"/>
    <w:rsid w:val="003B1C5A"/>
    <w:rPr>
      <w:rFonts w:ascii="Calibri" w:eastAsia="仿宋" w:hAnsi="Calibri" w:cs="Arial"/>
      <w:kern w:val="2"/>
      <w:sz w:val="28"/>
      <w:szCs w:val="22"/>
    </w:rPr>
  </w:style>
  <w:style w:type="character" w:customStyle="1" w:styleId="1Char">
    <w:name w:val="标题 1 Char"/>
    <w:basedOn w:val="a0"/>
    <w:link w:val="1"/>
    <w:uiPriority w:val="9"/>
    <w:rsid w:val="008C3C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C3C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C3C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C3C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C3CFB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8C3C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8C3CFB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C3CFB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8C3CFB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8C3CFB"/>
    <w:rPr>
      <w:b/>
      <w:bCs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8C3C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3">
    <w:name w:val="标题 Char"/>
    <w:basedOn w:val="a0"/>
    <w:link w:val="ab"/>
    <w:uiPriority w:val="10"/>
    <w:rsid w:val="008C3C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Subtitle"/>
    <w:basedOn w:val="a"/>
    <w:next w:val="a"/>
    <w:link w:val="Char4"/>
    <w:uiPriority w:val="11"/>
    <w:qFormat/>
    <w:rsid w:val="008C3C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8C3C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8C3CFB"/>
    <w:rPr>
      <w:b/>
      <w:bCs/>
      <w:color w:val="auto"/>
    </w:rPr>
  </w:style>
  <w:style w:type="character" w:styleId="ae">
    <w:name w:val="Emphasis"/>
    <w:basedOn w:val="a0"/>
    <w:uiPriority w:val="20"/>
    <w:qFormat/>
    <w:rsid w:val="008C3CFB"/>
    <w:rPr>
      <w:i/>
      <w:iCs/>
      <w:color w:val="auto"/>
    </w:rPr>
  </w:style>
  <w:style w:type="paragraph" w:styleId="af">
    <w:name w:val="No Spacing"/>
    <w:uiPriority w:val="1"/>
    <w:qFormat/>
    <w:rsid w:val="008C3CFB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8C3C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5">
    <w:name w:val="引用 Char"/>
    <w:basedOn w:val="a0"/>
    <w:link w:val="af0"/>
    <w:uiPriority w:val="29"/>
    <w:rsid w:val="008C3C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Char6"/>
    <w:uiPriority w:val="30"/>
    <w:qFormat/>
    <w:rsid w:val="008C3C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6">
    <w:name w:val="明显引用 Char"/>
    <w:basedOn w:val="a0"/>
    <w:link w:val="af1"/>
    <w:uiPriority w:val="30"/>
    <w:rsid w:val="008C3CFB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8C3CFB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8C3CFB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8C3CFB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C3CFB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8C3CFB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C3CFB"/>
    <w:pPr>
      <w:outlineLvl w:val="9"/>
    </w:pPr>
  </w:style>
  <w:style w:type="table" w:styleId="af7">
    <w:name w:val="Table Grid"/>
    <w:basedOn w:val="a1"/>
    <w:uiPriority w:val="59"/>
    <w:qFormat/>
    <w:rsid w:val="00845176"/>
    <w:pPr>
      <w:spacing w:after="0" w:line="240" w:lineRule="auto"/>
      <w:jc w:val="left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92698-9E11-44F5-BE79-77E8C52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485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155</cp:revision>
  <cp:lastPrinted>2018-09-01T03:00:00Z</cp:lastPrinted>
  <dcterms:created xsi:type="dcterms:W3CDTF">2017-11-01T10:30:00Z</dcterms:created>
  <dcterms:modified xsi:type="dcterms:W3CDTF">2018-11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